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7E" w:rsidRPr="00951E98" w:rsidRDefault="00330A7E" w:rsidP="00330A7E">
      <w:pPr>
        <w:shd w:val="clear" w:color="auto" w:fill="FFFFFF"/>
        <w:spacing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330A7E" w:rsidRPr="00951E98" w:rsidRDefault="00330A7E" w:rsidP="00330A7E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951E9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oczny Plan Pracy</w:t>
      </w:r>
    </w:p>
    <w:p w:rsidR="00330A7E" w:rsidRPr="00951E98" w:rsidRDefault="00B548A9" w:rsidP="00951E98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951E9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Niepublicznej </w:t>
      </w:r>
      <w:r w:rsidR="00330A7E" w:rsidRPr="00951E9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Szkoły Podstawowej im. </w:t>
      </w:r>
      <w:r w:rsidRPr="00951E9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Akcji III Most</w:t>
      </w:r>
    </w:p>
    <w:p w:rsidR="00330A7E" w:rsidRPr="00951E98" w:rsidRDefault="00330A7E" w:rsidP="00330A7E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951E9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w </w:t>
      </w:r>
      <w:r w:rsidR="00B548A9" w:rsidRPr="00951E9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rzybysławicach</w:t>
      </w:r>
    </w:p>
    <w:p w:rsidR="00330A7E" w:rsidRDefault="00B548A9" w:rsidP="00951E98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951E9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na rok szkolny 2020</w:t>
      </w:r>
      <w:r w:rsidR="00330A7E" w:rsidRPr="00951E9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/202</w:t>
      </w:r>
      <w:r w:rsidRPr="00951E9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1</w:t>
      </w:r>
    </w:p>
    <w:p w:rsidR="00951E98" w:rsidRPr="00951E98" w:rsidRDefault="00951E98" w:rsidP="00951E98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330A7E" w:rsidRPr="00330A7E" w:rsidRDefault="00330A7E" w:rsidP="00330A7E">
      <w:pPr>
        <w:shd w:val="clear" w:color="auto" w:fill="FFFFFF"/>
        <w:spacing w:after="0" w:line="235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7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30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330A7E" w:rsidRPr="00330A7E" w:rsidRDefault="00330A7E" w:rsidP="00330A7E">
      <w:pPr>
        <w:shd w:val="clear" w:color="auto" w:fill="FFFFFF"/>
        <w:spacing w:after="0" w:line="235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czny plan pracy </w:t>
      </w:r>
      <w:r w:rsidR="00B548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szkoły zatwierdzony Uchwałą</w:t>
      </w:r>
      <w:r w:rsidR="00951E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B5D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dy Pedagogicznej </w:t>
      </w:r>
      <w:r w:rsidRPr="00330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</w:t>
      </w:r>
      <w:r w:rsidR="001700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8.08.2020r.</w:t>
      </w:r>
    </w:p>
    <w:p w:rsidR="00330A7E" w:rsidRPr="00330A7E" w:rsidRDefault="00330A7E" w:rsidP="00330A7E">
      <w:pPr>
        <w:shd w:val="clear" w:color="auto" w:fill="FFFFFF"/>
        <w:spacing w:after="0" w:line="235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330A7E" w:rsidRPr="00330A7E" w:rsidRDefault="00330A7E" w:rsidP="00330A7E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7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rządzanie i organizacj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969"/>
        <w:gridCol w:w="2141"/>
        <w:gridCol w:w="2248"/>
      </w:tblGrid>
      <w:tr w:rsidR="00330A7E" w:rsidRPr="00330A7E" w:rsidTr="00330A7E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</w:tr>
      <w:tr w:rsidR="00330A7E" w:rsidRPr="00330A7E" w:rsidTr="00330A7E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dział obowiązków służbowych wszystkim pracownikom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</w:t>
            </w:r>
          </w:p>
        </w:tc>
      </w:tr>
      <w:tr w:rsidR="00330A7E" w:rsidRPr="00330A7E" w:rsidTr="00330A7E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czn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szkoły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B548A9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rpień</w:t>
            </w:r>
          </w:p>
        </w:tc>
      </w:tr>
      <w:tr w:rsidR="00330A7E" w:rsidRPr="00330A7E" w:rsidTr="00330A7E">
        <w:trPr>
          <w:trHeight w:val="961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u wyc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wczo- profilaktycznego szkoły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B548A9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B548A9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rpień</w:t>
            </w:r>
          </w:p>
        </w:tc>
      </w:tr>
      <w:tr w:rsidR="00330A7E" w:rsidRPr="00330A7E" w:rsidTr="00330A7E">
        <w:trPr>
          <w:trHeight w:val="961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e i monitorowanie pracy zespołów przedmiotowyc</w:t>
            </w:r>
            <w:r w:rsidR="00B548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rPr>
          <w:trHeight w:val="961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ęcanie nauczycieli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realizowania innowacji pedagogicznych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a dokumentów szkoły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dostosowanie ich do obowiązującego prawa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</w:t>
            </w:r>
          </w:p>
        </w:tc>
      </w:tr>
      <w:tr w:rsidR="00330A7E" w:rsidRPr="00330A7E" w:rsidTr="00330A7E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planu nadzoru pedagogicznego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15 września</w:t>
            </w:r>
          </w:p>
        </w:tc>
      </w:tr>
      <w:tr w:rsidR="00330A7E" w:rsidRPr="00330A7E" w:rsidTr="00330A7E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ienie nadzoru pedagogicznego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B548A9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arkusza organizacji szkoły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końca kwietnia</w:t>
            </w:r>
          </w:p>
        </w:tc>
      </w:tr>
      <w:tr w:rsidR="00330A7E" w:rsidRPr="00330A7E" w:rsidTr="00330A7E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B548A9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i organizacja przebiegu egzaminu ósmoklasisty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 harmonogramu ogłoszonego przez dyrektora CKE</w:t>
            </w:r>
          </w:p>
        </w:tc>
      </w:tr>
      <w:tr w:rsidR="00330A7E" w:rsidRPr="00330A7E" w:rsidTr="00330A7E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B548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praca ze środowiskiem lokalnym oraz różnego rodzaju  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stytucjami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yrektor szkoły</w:t>
            </w:r>
          </w:p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zyscy 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auczyciele 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racownicy niepedagogiczni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B548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ego wizerunku szkoły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zyscy nauczyciele 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racownicy niepedagogiczni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B548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ożliwienie nauczycielom zdobywania kolejnych stopni awansu zawodowego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B548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banie o aktywny udział rodziców 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życiu szkoły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B548A9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owanie działań wynikających z realizowanych w szkole programów, i projektów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B548A9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na</w:t>
            </w:r>
            <w:r w:rsidR="00B548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świadczeń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rady szkoleniowe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 harmonogramu</w:t>
            </w:r>
          </w:p>
        </w:tc>
      </w:tr>
      <w:tr w:rsidR="00330A7E" w:rsidRPr="00330A7E" w:rsidTr="00330A7E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B548A9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pomocy psychologiczno- pedagogicznej 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zkole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ień</w:t>
            </w:r>
          </w:p>
        </w:tc>
      </w:tr>
      <w:tr w:rsidR="00330A7E" w:rsidRPr="00330A7E" w:rsidTr="00330A7E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B548A9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ewnienie bezpiecznych                                     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higienicznych warunków pra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nauki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</w:tbl>
    <w:p w:rsidR="00B548A9" w:rsidRPr="00330A7E" w:rsidRDefault="00330A7E" w:rsidP="00330A7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7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30A7E" w:rsidRPr="00330A7E" w:rsidRDefault="00330A7E" w:rsidP="00330A7E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7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ziałalność dydaktyczn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66"/>
      </w:tblGrid>
      <w:tr w:rsidR="00330A7E" w:rsidRPr="00330A7E" w:rsidTr="00330A7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6E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owanie podstawy programowej kształcenia </w:t>
            </w:r>
            <w:r w:rsidR="006E31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lnego dla szkół podstawowych.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owanie podstawowych kierunków polityki oświatowej państwa w roku szkolnym 20</w:t>
            </w:r>
            <w:r w:rsidR="00B548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/202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działań innowacyjnych w szkole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6E3113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kompetencji matematycznych uczniów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ijanie 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zielności, innowacyjności i kreatywności uczniów. Bezpieczne i efektywne korzystanie z technologii cyfrowych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budzanie zainteresowania czytelnictwem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bliotekarz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pracy zespołów przedmiotowych.</w:t>
            </w:r>
          </w:p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odniczący zespołów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dywidualizowanie pracy 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czniem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oraz udział  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onkursach przedmiotowych, artystycznych i zawodach sportowych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względnianie w pracy z uczniem zaleceń zawartych w opiniach 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orzeczeniach</w:t>
            </w:r>
            <w:r w:rsidR="00B548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radni psychologiczno – pedagogicznej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agnoza uczniów klas I </w:t>
            </w:r>
            <w:proofErr w:type="spellStart"/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V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yciele uczący w kl. I </w:t>
            </w:r>
            <w:proofErr w:type="spellStart"/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V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esień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ździerni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danie i analizowanie osiągnięć edukacyjnych uczniów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wyznaczonych przedmiotów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 harmonogramu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oznawanie indywidualnych potrzeb rozwojowych 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edukacyjnych oraz możliwości psychofizycznych uczniów; określanie mocnych stron, predyspozycji, zainteresowań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uzdolnień uczniów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właściwego 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systematycznego oceniania uczniów przez nauczycieli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6445D2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uczniów klas VII i VIII w wyborze dalszej ścieżki kształcenia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6445D2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atyczna ewaluacja procesu dydaktycznego i wychowawczego, dokonywanie niezbędnych modyfikacji w celu uzyskania maksymalnej efektywności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dniesienia poziomu jakości pracy szkoły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:rsidR="00330A7E" w:rsidRPr="00330A7E" w:rsidRDefault="00CC0E18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6445D2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zdrowego stylu życia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6445D2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ilaktyka uzależnień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CC0E18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czyciele</w:t>
            </w:r>
          </w:p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</w:tbl>
    <w:p w:rsidR="00330A7E" w:rsidRDefault="00330A7E" w:rsidP="00330A7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30A7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</w:t>
      </w:r>
    </w:p>
    <w:p w:rsidR="00170077" w:rsidRDefault="00170077" w:rsidP="00330A7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170077" w:rsidRPr="00330A7E" w:rsidRDefault="00170077" w:rsidP="00330A7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0A7E" w:rsidRPr="00330A7E" w:rsidRDefault="00330A7E" w:rsidP="00330A7E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7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Działalność wychowawczo- opiekuńcz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66"/>
      </w:tblGrid>
      <w:tr w:rsidR="00330A7E" w:rsidRPr="00330A7E" w:rsidTr="00330A7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3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dania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dpowiedzialny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Termin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działań określonych 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w </w:t>
            </w:r>
            <w:r w:rsidR="006E31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gramie wychowawczo- profilaktycznym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owanie i diagnozowanie zachowań uczniów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6445D2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akademii i imprez szkolnych, wycieczek, warsztatów, spotkań z ciekawymi ludźmi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6445D2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64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  z rodzi</w:t>
            </w:r>
            <w:r w:rsidR="0064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mi,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cjalistami i instytucjami w celu wzmocnienia roli wychowawczej szkoły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6445D2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nie o właściwe przygotowanie każdego ucznia do roli odpowiedzialnego członka demokratycznego państwa poprzez doskonalenie pracy Samorządu Uczniowskiego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6445D2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U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6445D2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wolontariatu poprzez udział w akcjach dobroczynnych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6445D2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 grypy wolontariackiej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6445D2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zdrowego stylu życia oraz aktywnego sposobu spędzania czasu wolnego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6445D2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jęcie działań promujących pozytywne wzorce zachowań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 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6445D2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nie do wartości 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 kształtowanie postaw obywatelskich i patriotycznych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4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edukacji regionalnej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CC0E18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6445D2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omaganie rozwoju dziecka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każdym etapie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CC0E18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czyciele</w:t>
            </w:r>
          </w:p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6445D2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opieki uczniom znajdującym się w trudnej sytuacji życiowej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</w:t>
            </w:r>
          </w:p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arę potrzeb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6445D2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ewnienie bezpiecznych 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higienicznych warunków nauki</w:t>
            </w:r>
          </w:p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racy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6445D2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etelne i planowe wykonywanie swoich obowiązków związanych 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wychowaniem i opieką 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 dziećmi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6445D2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ywowanie  ceremoniału szkolnego oraz tradycji szkolnych, lokalnych i narodowych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6445D2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6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enie próbnej ewakuacji budynku w przypadku zagrożenia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ździerni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6445D2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zachowań proekologicznych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6445D2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owanie przyjaznego klimatu 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zkole, sprzyjające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harmonijnemu rozwojowi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ów. Zapewnienie uczniom poczucia bezpieczeństwa, akceptacji, poszanowania ich godności i praw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pracownicy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6445D2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staw tolerancji wobec odmienności kulturowych, religijnych, rasowych</w:t>
            </w:r>
          </w:p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światopoglądowych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</w:tbl>
    <w:p w:rsidR="00330A7E" w:rsidRPr="00330A7E" w:rsidRDefault="00330A7E" w:rsidP="00330A7E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7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</w:t>
      </w:r>
    </w:p>
    <w:p w:rsidR="00330A7E" w:rsidRPr="00330A7E" w:rsidRDefault="00330A7E" w:rsidP="00330A7E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7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spółpraca ze środowiskiem lokalnym i promocja szkoły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66"/>
      </w:tblGrid>
      <w:tr w:rsidR="00330A7E" w:rsidRPr="00330A7E" w:rsidTr="00330A7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3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dania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dpowiedzialny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Termin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A936AC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angażowanie rodziców 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ałalność szkoły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:rsidR="00330A7E" w:rsidRPr="00330A7E" w:rsidRDefault="00CC0E18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A936AC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</w:t>
            </w:r>
          </w:p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i organizacjami wspierającymi działalność szkoły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:rsidR="00330A7E" w:rsidRPr="00330A7E" w:rsidRDefault="00CC0E18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czyciele</w:t>
            </w:r>
          </w:p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A936AC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spotkań 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absolwentami szkoły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 harmonogramu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A936AC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wiedzy o regionie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:rsidR="00330A7E" w:rsidRPr="00330A7E" w:rsidRDefault="00CC0E18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A936AC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szkoły oraz wartości edukacji w środowisku lokalnym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:rsidR="00330A7E" w:rsidRPr="00330A7E" w:rsidRDefault="00CC0E18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A936AC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ostępnianie zasobów szkoły 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środowiska lokalnego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arę potrzeb</w:t>
            </w:r>
          </w:p>
        </w:tc>
      </w:tr>
      <w:tr w:rsidR="00330A7E" w:rsidRPr="00330A7E" w:rsidTr="00330A7E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A936AC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organizowanie warsztatów, pogadanek i spotkań </w:t>
            </w:r>
            <w:r w:rsidR="0017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</w:t>
            </w: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specjalistami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:rsidR="00330A7E" w:rsidRPr="00330A7E" w:rsidRDefault="00330A7E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7E" w:rsidRPr="00330A7E" w:rsidRDefault="00170077" w:rsidP="003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arę potrzeb</w:t>
            </w:r>
          </w:p>
        </w:tc>
      </w:tr>
    </w:tbl>
    <w:p w:rsidR="00330A7E" w:rsidRPr="00330A7E" w:rsidRDefault="00330A7E" w:rsidP="00330A7E">
      <w:pPr>
        <w:shd w:val="clear" w:color="auto" w:fill="FFFFFF"/>
        <w:spacing w:after="0" w:line="235" w:lineRule="atLeast"/>
        <w:ind w:left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330A7E" w:rsidRDefault="00330A7E" w:rsidP="00330A7E">
      <w:pPr>
        <w:shd w:val="clear" w:color="auto" w:fill="FFFFFF"/>
        <w:spacing w:after="0" w:line="235" w:lineRule="atLeast"/>
        <w:ind w:left="720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0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CC0E18" w:rsidRDefault="00CC0E18" w:rsidP="00330A7E">
      <w:pPr>
        <w:shd w:val="clear" w:color="auto" w:fill="FFFFFF"/>
        <w:spacing w:after="0" w:line="235" w:lineRule="atLeast"/>
        <w:ind w:left="720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C0E18" w:rsidRDefault="00CC0E18" w:rsidP="00330A7E">
      <w:pPr>
        <w:shd w:val="clear" w:color="auto" w:fill="FFFFFF"/>
        <w:spacing w:after="0" w:line="235" w:lineRule="atLeast"/>
        <w:ind w:left="720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C0E18" w:rsidRDefault="00CC0E18" w:rsidP="00330A7E">
      <w:pPr>
        <w:shd w:val="clear" w:color="auto" w:fill="FFFFFF"/>
        <w:spacing w:after="0" w:line="235" w:lineRule="atLeast"/>
        <w:ind w:left="720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C0E18" w:rsidRDefault="00CC0E18" w:rsidP="00330A7E">
      <w:pPr>
        <w:shd w:val="clear" w:color="auto" w:fill="FFFFFF"/>
        <w:spacing w:after="0" w:line="235" w:lineRule="atLeast"/>
        <w:ind w:left="720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C0E18" w:rsidRDefault="00CC0E18" w:rsidP="00330A7E">
      <w:pPr>
        <w:shd w:val="clear" w:color="auto" w:fill="FFFFFF"/>
        <w:spacing w:after="0" w:line="235" w:lineRule="atLeast"/>
        <w:ind w:left="720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C0E18" w:rsidRDefault="00CC0E18" w:rsidP="00330A7E">
      <w:pPr>
        <w:shd w:val="clear" w:color="auto" w:fill="FFFFFF"/>
        <w:spacing w:after="0" w:line="235" w:lineRule="atLeast"/>
        <w:ind w:left="1080" w:hanging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0A7E" w:rsidRPr="00330A7E" w:rsidRDefault="00330A7E" w:rsidP="00330A7E">
      <w:pPr>
        <w:shd w:val="clear" w:color="auto" w:fill="FFFFFF"/>
        <w:spacing w:after="0" w:line="235" w:lineRule="atLeast"/>
        <w:ind w:left="1080" w:hanging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Harmonogram uroczystości w roku szkolnym 20</w:t>
      </w:r>
      <w:r w:rsidR="00A936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/2021</w:t>
      </w:r>
    </w:p>
    <w:p w:rsidR="00330A7E" w:rsidRPr="00330A7E" w:rsidRDefault="00330A7E" w:rsidP="00330A7E">
      <w:pPr>
        <w:shd w:val="clear" w:color="auto" w:fill="FFFFFF"/>
        <w:spacing w:after="100" w:line="235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7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3176"/>
        <w:gridCol w:w="4676"/>
      </w:tblGrid>
      <w:tr w:rsidR="00330A7E" w:rsidRPr="00330A7E" w:rsidTr="00A936AC">
        <w:trPr>
          <w:trHeight w:val="670"/>
        </w:trPr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5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30A7E" w:rsidRPr="00330A7E" w:rsidRDefault="00330A7E" w:rsidP="00330A7E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powiedzialny</w:t>
            </w:r>
          </w:p>
        </w:tc>
      </w:tr>
      <w:tr w:rsidR="00330A7E" w:rsidRPr="00330A7E" w:rsidTr="00A936AC">
        <w:trPr>
          <w:trHeight w:val="318"/>
        </w:trPr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30A7E" w:rsidRPr="00330A7E" w:rsidRDefault="00330A7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30A7E" w:rsidRPr="00330A7E" w:rsidTr="00A936AC">
        <w:trPr>
          <w:trHeight w:val="318"/>
        </w:trPr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A936AC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9.2020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częcie roku szkolnego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30A7E" w:rsidRPr="00330A7E" w:rsidRDefault="00330A7E" w:rsidP="00330A7E">
            <w:pPr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</w:tr>
      <w:tr w:rsidR="00330A7E" w:rsidRPr="00330A7E" w:rsidTr="00A936AC">
        <w:trPr>
          <w:trHeight w:val="318"/>
        </w:trPr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A936AC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rodowe czytanie 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30A7E" w:rsidRPr="00330A7E" w:rsidRDefault="00A936AC" w:rsidP="00330A7E">
            <w:pPr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dalena Hajdas, Maria Augustyn</w:t>
            </w:r>
          </w:p>
        </w:tc>
      </w:tr>
      <w:tr w:rsidR="00330A7E" w:rsidRPr="00330A7E" w:rsidTr="00A936AC">
        <w:trPr>
          <w:trHeight w:val="250"/>
        </w:trPr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A936AC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20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y do SU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30A7E" w:rsidRPr="00330A7E" w:rsidRDefault="00A936AC" w:rsidP="00330A7E">
            <w:pPr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dalena Hajdas</w:t>
            </w:r>
          </w:p>
        </w:tc>
      </w:tr>
      <w:tr w:rsidR="00330A7E" w:rsidRPr="00330A7E" w:rsidTr="00A936AC">
        <w:trPr>
          <w:trHeight w:val="344"/>
        </w:trPr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30A7E" w:rsidRPr="00330A7E" w:rsidRDefault="00330A7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30A7E" w:rsidRPr="00330A7E" w:rsidTr="00A936AC">
        <w:trPr>
          <w:trHeight w:val="344"/>
        </w:trPr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A936AC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0.2020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Tabliczki Mnożenia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30A7E" w:rsidRPr="00330A7E" w:rsidRDefault="00A936AC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tłomiej Kurowski</w:t>
            </w:r>
          </w:p>
        </w:tc>
      </w:tr>
      <w:tr w:rsidR="00330A7E" w:rsidRPr="00330A7E" w:rsidTr="00A936AC">
        <w:trPr>
          <w:trHeight w:val="344"/>
        </w:trPr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A936AC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10.2020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owanie na ucznia</w:t>
            </w:r>
            <w:r w:rsidR="00DB5D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zień Edukacji Narodowej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30A7E" w:rsidRPr="00330A7E" w:rsidRDefault="00A936AC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ro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chro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30A7E" w:rsidRPr="00330A7E" w:rsidTr="00A936AC">
        <w:trPr>
          <w:trHeight w:val="232"/>
        </w:trPr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30A7E" w:rsidRPr="00330A7E" w:rsidRDefault="00330A7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30A7E" w:rsidRPr="00330A7E" w:rsidTr="00A936AC">
        <w:trPr>
          <w:trHeight w:val="232"/>
        </w:trPr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A936AC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11.2020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odowe Święto Niepodległości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30A7E" w:rsidRPr="00330A7E" w:rsidRDefault="00FE659C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Piekut</w:t>
            </w:r>
          </w:p>
        </w:tc>
      </w:tr>
      <w:tr w:rsidR="00330A7E" w:rsidRPr="00330A7E" w:rsidTr="00A936AC">
        <w:trPr>
          <w:trHeight w:val="362"/>
        </w:trPr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A936AC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19r.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6B6AA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berbezpieczeństwo jest                     na czasie, warsztaty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30A7E" w:rsidRPr="00330A7E" w:rsidRDefault="00FE659C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mysław Wolnik</w:t>
            </w:r>
          </w:p>
        </w:tc>
      </w:tr>
      <w:tr w:rsidR="00330A7E" w:rsidRPr="00330A7E" w:rsidTr="00A936AC">
        <w:trPr>
          <w:trHeight w:val="362"/>
        </w:trPr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6B6AA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19r.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6B6AA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zejki szkolne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30A7E" w:rsidRPr="00330A7E" w:rsidRDefault="00383D94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</w:t>
            </w:r>
          </w:p>
        </w:tc>
      </w:tr>
      <w:tr w:rsidR="00330A7E" w:rsidRPr="00330A7E" w:rsidTr="00A936AC">
        <w:trPr>
          <w:trHeight w:val="362"/>
        </w:trPr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30A7E" w:rsidRPr="00330A7E" w:rsidRDefault="00330A7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30A7E" w:rsidRPr="00330A7E" w:rsidTr="00A936AC">
        <w:trPr>
          <w:trHeight w:val="362"/>
        </w:trPr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6B6AA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2.2019r.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Wolontariusza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30A7E" w:rsidRPr="00330A7E" w:rsidRDefault="006B6AA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dalena Hajdas</w:t>
            </w:r>
          </w:p>
        </w:tc>
      </w:tr>
      <w:tr w:rsidR="00330A7E" w:rsidRPr="00330A7E" w:rsidTr="00A936AC">
        <w:trPr>
          <w:trHeight w:val="76"/>
        </w:trPr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taty świąteczne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30A7E" w:rsidRPr="00330A7E" w:rsidRDefault="00FE659C" w:rsidP="00330A7E">
            <w:pPr>
              <w:spacing w:after="0" w:line="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dalena Hajdas</w:t>
            </w:r>
          </w:p>
        </w:tc>
      </w:tr>
      <w:tr w:rsidR="00330A7E" w:rsidRPr="00330A7E" w:rsidTr="00A936AC">
        <w:trPr>
          <w:trHeight w:val="252"/>
        </w:trPr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6B6AA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12.2020</w:t>
            </w:r>
            <w:r w:rsidR="00330A7E"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ełka szkolne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30A7E" w:rsidRPr="00330A7E" w:rsidRDefault="00DD461C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. Daniel </w:t>
            </w:r>
            <w:proofErr w:type="spellStart"/>
            <w:r w:rsidR="006B6A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bula</w:t>
            </w:r>
            <w:proofErr w:type="spellEnd"/>
          </w:p>
        </w:tc>
      </w:tr>
      <w:tr w:rsidR="00330A7E" w:rsidRPr="00330A7E" w:rsidTr="00A936AC">
        <w:trPr>
          <w:trHeight w:val="206"/>
        </w:trPr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30A7E" w:rsidRPr="00330A7E" w:rsidRDefault="00330A7E" w:rsidP="00330A7E">
            <w:pPr>
              <w:spacing w:after="0" w:line="2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6B6AAE" w:rsidRPr="00330A7E" w:rsidTr="00170077">
        <w:trPr>
          <w:trHeight w:val="332"/>
        </w:trPr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B6AAE" w:rsidRPr="006B6AAE" w:rsidRDefault="006B6AAE" w:rsidP="00170077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A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1.2021r.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B6AAE" w:rsidRPr="006B6AAE" w:rsidRDefault="006B6AAE" w:rsidP="00170077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A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Babci i Dzień Dziadka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B6AAE" w:rsidRPr="00330A7E" w:rsidRDefault="00FE659C" w:rsidP="00170077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Kuczek</w:t>
            </w:r>
          </w:p>
        </w:tc>
      </w:tr>
      <w:tr w:rsidR="00330A7E" w:rsidRPr="00330A7E" w:rsidTr="00A936AC">
        <w:trPr>
          <w:trHeight w:val="212"/>
        </w:trPr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6B6AAE" w:rsidRDefault="006B6AAE" w:rsidP="00330A7E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A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2.2021 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6B6AAE" w:rsidRDefault="006B6AAE" w:rsidP="00330A7E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A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 karnawałowa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30A7E" w:rsidRPr="00330A7E" w:rsidRDefault="006B6AA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</w:t>
            </w:r>
          </w:p>
          <w:p w:rsidR="00330A7E" w:rsidRPr="00330A7E" w:rsidRDefault="00330A7E" w:rsidP="00330A7E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30A7E" w:rsidRPr="00330A7E" w:rsidTr="00A936AC">
        <w:trPr>
          <w:trHeight w:val="33"/>
        </w:trPr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Hlk483741411"/>
            <w:bookmarkEnd w:id="0"/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30A7E" w:rsidRPr="00330A7E" w:rsidRDefault="00330A7E" w:rsidP="00330A7E">
            <w:pPr>
              <w:spacing w:after="0" w:line="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30A7E" w:rsidRPr="00330A7E" w:rsidTr="00A936AC">
        <w:trPr>
          <w:trHeight w:val="296"/>
        </w:trPr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6B6AA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3.2021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6B6AA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el wielkanocny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30A7E" w:rsidRPr="00330A7E" w:rsidRDefault="00FE659C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 Augustyn</w:t>
            </w:r>
          </w:p>
        </w:tc>
      </w:tr>
      <w:tr w:rsidR="00330A7E" w:rsidRPr="00330A7E" w:rsidTr="00A936AC">
        <w:trPr>
          <w:trHeight w:val="337"/>
        </w:trPr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30A7E" w:rsidRPr="00330A7E" w:rsidRDefault="00330A7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30A7E" w:rsidRPr="00330A7E" w:rsidTr="00A936AC">
        <w:trPr>
          <w:trHeight w:val="201"/>
        </w:trPr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B6A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4.2021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6B6AAE" w:rsidP="00330A7E">
            <w:pPr>
              <w:spacing w:after="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Ziemi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30A7E" w:rsidRPr="00330A7E" w:rsidRDefault="00FE659C" w:rsidP="00330A7E">
            <w:pPr>
              <w:spacing w:after="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żena Kostrzewa</w:t>
            </w:r>
          </w:p>
        </w:tc>
      </w:tr>
      <w:tr w:rsidR="00330A7E" w:rsidRPr="00330A7E" w:rsidTr="00A936AC">
        <w:trPr>
          <w:trHeight w:val="201"/>
        </w:trPr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30A7E" w:rsidRPr="00330A7E" w:rsidRDefault="00330A7E" w:rsidP="00330A7E">
            <w:pPr>
              <w:spacing w:after="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30A7E" w:rsidRPr="00330A7E" w:rsidTr="00A936AC">
        <w:trPr>
          <w:trHeight w:val="201"/>
        </w:trPr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6B6AAE" w:rsidP="00330A7E">
            <w:pPr>
              <w:spacing w:after="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D363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2021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o Konstytucji 3 Maja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30A7E" w:rsidRPr="00330A7E" w:rsidRDefault="00FE659C" w:rsidP="00330A7E">
            <w:pPr>
              <w:spacing w:after="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ota Michałowska</w:t>
            </w:r>
          </w:p>
        </w:tc>
      </w:tr>
      <w:tr w:rsidR="00330A7E" w:rsidRPr="00330A7E" w:rsidTr="00A936AC">
        <w:trPr>
          <w:trHeight w:val="364"/>
        </w:trPr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D36340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21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Matki</w:t>
            </w:r>
            <w:r w:rsidR="006B6A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zień Rodziny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30A7E" w:rsidRPr="00330A7E" w:rsidRDefault="00FE659C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szula Padło</w:t>
            </w:r>
          </w:p>
        </w:tc>
      </w:tr>
      <w:tr w:rsidR="00330A7E" w:rsidRPr="00330A7E" w:rsidTr="00A936AC">
        <w:trPr>
          <w:trHeight w:val="364"/>
        </w:trPr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30A7E" w:rsidRPr="00330A7E" w:rsidRDefault="00330A7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30A7E" w:rsidRPr="00330A7E" w:rsidTr="00A936AC">
        <w:trPr>
          <w:trHeight w:val="89"/>
        </w:trPr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D36340" w:rsidP="00330A7E">
            <w:pPr>
              <w:spacing w:after="0" w:line="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6.2021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Dziecka/ Dzień Sportu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30A7E" w:rsidRPr="00330A7E" w:rsidRDefault="00FE659C" w:rsidP="00330A7E">
            <w:pPr>
              <w:spacing w:after="0" w:line="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anna Sieniawska</w:t>
            </w:r>
          </w:p>
        </w:tc>
      </w:tr>
      <w:tr w:rsidR="00330A7E" w:rsidRPr="00330A7E" w:rsidTr="00A936AC">
        <w:trPr>
          <w:trHeight w:val="252"/>
        </w:trPr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D36340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6.2021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o</w:t>
            </w:r>
            <w:r w:rsidR="00D7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ńczenie roku szkolnego 2020/2021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30A7E" w:rsidRPr="00330A7E" w:rsidRDefault="00383D94" w:rsidP="00330A7E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</w:tr>
    </w:tbl>
    <w:p w:rsidR="00383D94" w:rsidRDefault="00383D94" w:rsidP="00383D94">
      <w:pPr>
        <w:shd w:val="clear" w:color="auto" w:fill="FFFFFF"/>
        <w:spacing w:after="0" w:line="235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83D94" w:rsidRDefault="00383D94" w:rsidP="00383D94">
      <w:pPr>
        <w:shd w:val="clear" w:color="auto" w:fill="FFFFFF"/>
        <w:spacing w:after="0" w:line="235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C0E18" w:rsidRDefault="00CC0E18" w:rsidP="00383D94">
      <w:pPr>
        <w:shd w:val="clear" w:color="auto" w:fill="FFFFFF"/>
        <w:spacing w:after="0" w:line="235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30A7E" w:rsidRPr="00330A7E" w:rsidRDefault="00330A7E" w:rsidP="00383D94">
      <w:pPr>
        <w:shd w:val="clear" w:color="auto" w:fill="FFFFFF"/>
        <w:spacing w:after="0" w:line="235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Harmonogram dni wolnych od zajęć</w:t>
      </w:r>
      <w:r w:rsidR="00383D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330A7E" w:rsidRPr="00330A7E" w:rsidRDefault="00330A7E" w:rsidP="00330A7E">
      <w:pPr>
        <w:shd w:val="clear" w:color="auto" w:fill="FFFFFF"/>
        <w:spacing w:after="0" w:line="235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330A7E" w:rsidRPr="00330A7E" w:rsidRDefault="00330A7E" w:rsidP="00330A7E">
      <w:pPr>
        <w:shd w:val="clear" w:color="auto" w:fill="FFFFFF"/>
        <w:spacing w:after="0" w:line="235" w:lineRule="atLeast"/>
        <w:ind w:left="714" w:hanging="357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7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30A7E" w:rsidRPr="00330A7E" w:rsidRDefault="00330A7E" w:rsidP="00330A7E">
      <w:pPr>
        <w:shd w:val="clear" w:color="auto" w:fill="FFFFFF"/>
        <w:spacing w:after="0" w:line="235" w:lineRule="atLeast"/>
        <w:ind w:left="714" w:hanging="357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imowa przerwa świąteczna 23-31 grudn</w:t>
      </w:r>
      <w:r w:rsidR="00D363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a 2020</w:t>
      </w:r>
      <w:r w:rsidRPr="00330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330A7E" w:rsidRPr="00330A7E" w:rsidRDefault="00330A7E" w:rsidP="00330A7E">
      <w:pPr>
        <w:shd w:val="clear" w:color="auto" w:fill="FFFFFF"/>
        <w:spacing w:after="0" w:line="235" w:lineRule="atLeast"/>
        <w:ind w:left="714" w:hanging="357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erie zimowe </w:t>
      </w:r>
      <w:r w:rsidR="00D363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.02.2021 – 28.02.2021r.</w:t>
      </w:r>
    </w:p>
    <w:p w:rsidR="00330A7E" w:rsidRPr="00330A7E" w:rsidRDefault="00D36340" w:rsidP="00330A7E">
      <w:pPr>
        <w:shd w:val="clear" w:color="auto" w:fill="FFFFFF"/>
        <w:spacing w:after="0" w:line="235" w:lineRule="atLeast"/>
        <w:ind w:left="714" w:hanging="357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osenna przerwa świąteczna 1.04.2021 – 6.04. 2021</w:t>
      </w:r>
      <w:r w:rsidR="00330A7E" w:rsidRPr="00330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330A7E" w:rsidRPr="00330A7E" w:rsidRDefault="00D36340" w:rsidP="00330A7E">
      <w:pPr>
        <w:shd w:val="clear" w:color="auto" w:fill="FFFFFF"/>
        <w:spacing w:after="0" w:line="235" w:lineRule="atLeast"/>
        <w:ind w:left="714" w:hanging="357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ończenie roku szkolnego 25 czerwca 2021</w:t>
      </w:r>
      <w:r w:rsidR="00330A7E" w:rsidRPr="00330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330A7E" w:rsidRDefault="00330A7E" w:rsidP="00330A7E">
      <w:pPr>
        <w:shd w:val="clear" w:color="auto" w:fill="FFFFFF"/>
        <w:spacing w:after="0" w:line="235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0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DB5D67" w:rsidRPr="00330A7E" w:rsidRDefault="00DB5D67" w:rsidP="00330A7E">
      <w:pPr>
        <w:shd w:val="clear" w:color="auto" w:fill="FFFFFF"/>
        <w:spacing w:after="0" w:line="235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0A7E" w:rsidRDefault="00330A7E" w:rsidP="00330A7E">
      <w:pPr>
        <w:shd w:val="clear" w:color="auto" w:fill="FFFFFF"/>
        <w:spacing w:after="0" w:line="235" w:lineRule="atLeast"/>
        <w:ind w:left="714" w:hanging="357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0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 dodatkowo wolne od zajęć dydaktycznych</w:t>
      </w:r>
      <w:r w:rsidR="00383D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D36340" w:rsidRPr="00330A7E" w:rsidRDefault="00D36340" w:rsidP="00330A7E">
      <w:pPr>
        <w:shd w:val="clear" w:color="auto" w:fill="FFFFFF"/>
        <w:spacing w:after="0" w:line="235" w:lineRule="atLeast"/>
        <w:ind w:left="714" w:hanging="35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0A7E" w:rsidRPr="00330A7E" w:rsidRDefault="00D36340" w:rsidP="00330A7E">
      <w:pPr>
        <w:shd w:val="clear" w:color="auto" w:fill="FFFFFF"/>
        <w:spacing w:after="0" w:line="235" w:lineRule="atLeast"/>
        <w:ind w:left="714" w:hanging="35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06.2021r.</w:t>
      </w:r>
      <w:r w:rsidR="00383D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trzy dni, w których będzie się odbywał egzamin ósmoklasisty</w:t>
      </w:r>
    </w:p>
    <w:p w:rsidR="00330A7E" w:rsidRPr="00330A7E" w:rsidRDefault="00330A7E" w:rsidP="00330A7E">
      <w:pPr>
        <w:shd w:val="clear" w:color="auto" w:fill="FFFFFF"/>
        <w:spacing w:after="0" w:line="235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7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30A7E" w:rsidRPr="00330A7E" w:rsidRDefault="00330A7E" w:rsidP="00330A7E">
      <w:pPr>
        <w:shd w:val="clear" w:color="auto" w:fill="FFFFFF"/>
        <w:spacing w:after="0" w:line="235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7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30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</w:t>
      </w:r>
      <w:r w:rsidRPr="00330A7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        </w:t>
      </w:r>
      <w:r w:rsidRPr="00330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 wycieczek szkolnych</w:t>
      </w:r>
    </w:p>
    <w:p w:rsidR="00330A7E" w:rsidRPr="00330A7E" w:rsidRDefault="00330A7E" w:rsidP="00330A7E">
      <w:pPr>
        <w:shd w:val="clear" w:color="auto" w:fill="FFFFFF"/>
        <w:spacing w:after="10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7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9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3040"/>
        <w:gridCol w:w="2552"/>
        <w:gridCol w:w="2562"/>
      </w:tblGrid>
      <w:tr w:rsidR="00330A7E" w:rsidRPr="00330A7E" w:rsidTr="00D73B09">
        <w:trPr>
          <w:trHeight w:val="1193"/>
        </w:trPr>
        <w:tc>
          <w:tcPr>
            <w:tcW w:w="93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4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A7E" w:rsidRPr="00330A7E" w:rsidRDefault="00330A7E" w:rsidP="00330A7E">
            <w:pPr>
              <w:spacing w:before="240" w:after="60" w:line="235" w:lineRule="atLeast"/>
              <w:ind w:left="1440" w:hanging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cieczka</w:t>
            </w:r>
          </w:p>
        </w:tc>
        <w:tc>
          <w:tcPr>
            <w:tcW w:w="255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powiedzialni</w:t>
            </w:r>
          </w:p>
        </w:tc>
        <w:tc>
          <w:tcPr>
            <w:tcW w:w="256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40" w:lineRule="auto"/>
              <w:ind w:left="44" w:firstLine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</w:tr>
      <w:tr w:rsidR="00330A7E" w:rsidRPr="00330A7E" w:rsidTr="00D73B09">
        <w:trPr>
          <w:trHeight w:val="948"/>
        </w:trPr>
        <w:tc>
          <w:tcPr>
            <w:tcW w:w="936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4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A7E" w:rsidRPr="00330A7E" w:rsidRDefault="00330A7E" w:rsidP="00D3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6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40" w:lineRule="auto"/>
              <w:ind w:left="44" w:firstLine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0A7E" w:rsidRPr="00330A7E" w:rsidTr="00D73B09">
        <w:trPr>
          <w:trHeight w:val="1193"/>
        </w:trPr>
        <w:tc>
          <w:tcPr>
            <w:tcW w:w="936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4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6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40" w:lineRule="auto"/>
              <w:ind w:left="44" w:firstLine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0A7E" w:rsidRPr="00330A7E" w:rsidTr="00D73B09">
        <w:trPr>
          <w:trHeight w:val="1193"/>
        </w:trPr>
        <w:tc>
          <w:tcPr>
            <w:tcW w:w="936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04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6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40" w:lineRule="auto"/>
              <w:ind w:left="44" w:firstLine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30A7E" w:rsidRPr="00330A7E" w:rsidTr="00D73B09">
        <w:trPr>
          <w:trHeight w:val="1193"/>
        </w:trPr>
        <w:tc>
          <w:tcPr>
            <w:tcW w:w="936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04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6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40" w:lineRule="auto"/>
              <w:ind w:left="44" w:firstLine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0A7E" w:rsidRPr="00330A7E" w:rsidTr="00D73B09">
        <w:trPr>
          <w:trHeight w:val="1193"/>
        </w:trPr>
        <w:tc>
          <w:tcPr>
            <w:tcW w:w="936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04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6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40" w:lineRule="auto"/>
              <w:ind w:left="44" w:firstLine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0A7E" w:rsidRPr="00330A7E" w:rsidTr="00D73B09">
        <w:trPr>
          <w:trHeight w:val="1193"/>
        </w:trPr>
        <w:tc>
          <w:tcPr>
            <w:tcW w:w="936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04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6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A7E" w:rsidRPr="00330A7E" w:rsidRDefault="00330A7E" w:rsidP="00330A7E">
            <w:pPr>
              <w:spacing w:after="0" w:line="240" w:lineRule="auto"/>
              <w:ind w:left="44" w:firstLine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30A7E" w:rsidRPr="00330A7E" w:rsidRDefault="00330A7E" w:rsidP="00330A7E">
      <w:pPr>
        <w:shd w:val="clear" w:color="auto" w:fill="FFFFFF"/>
        <w:spacing w:after="0" w:line="235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383D94" w:rsidRDefault="00383D94" w:rsidP="00330A7E">
      <w:pPr>
        <w:shd w:val="clear" w:color="auto" w:fill="FFFFFF"/>
        <w:spacing w:after="240" w:line="240" w:lineRule="auto"/>
        <w:ind w:left="1080" w:hanging="72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83D94" w:rsidRDefault="00383D94" w:rsidP="00330A7E">
      <w:pPr>
        <w:shd w:val="clear" w:color="auto" w:fill="FFFFFF"/>
        <w:spacing w:after="240" w:line="240" w:lineRule="auto"/>
        <w:ind w:left="1080" w:hanging="72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30A7E" w:rsidRPr="00330A7E" w:rsidRDefault="00330A7E" w:rsidP="00330A7E">
      <w:pPr>
        <w:shd w:val="clear" w:color="auto" w:fill="FFFFFF"/>
        <w:spacing w:after="240" w:line="240" w:lineRule="auto"/>
        <w:ind w:left="1080" w:hanging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7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Harmonogram zebrań Rady Pedagogicznej 20</w:t>
      </w:r>
      <w:r w:rsidR="00D3634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0/2021</w:t>
      </w:r>
    </w:p>
    <w:p w:rsidR="00330A7E" w:rsidRPr="00330A7E" w:rsidRDefault="00330A7E" w:rsidP="001D5FE1">
      <w:pPr>
        <w:shd w:val="clear" w:color="auto" w:fill="FFFFFF"/>
        <w:spacing w:after="240" w:line="240" w:lineRule="auto"/>
        <w:ind w:left="1080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7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</w:t>
      </w:r>
      <w:r w:rsidR="002236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8 </w:t>
      </w:r>
      <w:r w:rsidR="00D363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erpnia 2020r.</w:t>
      </w:r>
      <w:r w:rsidRPr="00330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ebranie Rady Pedagogicznej;</w:t>
      </w:r>
    </w:p>
    <w:p w:rsidR="00330A7E" w:rsidRPr="00330A7E" w:rsidRDefault="00330A7E" w:rsidP="00330A7E">
      <w:pPr>
        <w:shd w:val="clear" w:color="auto" w:fill="FFFFFF"/>
        <w:spacing w:after="240" w:line="240" w:lineRule="auto"/>
        <w:ind w:left="1080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7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363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listopada 2020</w:t>
      </w:r>
      <w:r w:rsidRPr="00330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330A7E">
        <w:rPr>
          <w:rFonts w:ascii="Times New Roman" w:eastAsia="Times New Roman" w:hAnsi="Times New Roman" w:cs="Times New Roman"/>
          <w:sz w:val="24"/>
          <w:szCs w:val="24"/>
          <w:lang w:eastAsia="pl-PL"/>
        </w:rPr>
        <w:t>. – zebranie Rady Pedagogicznej;</w:t>
      </w:r>
    </w:p>
    <w:p w:rsidR="00330A7E" w:rsidRDefault="00330A7E" w:rsidP="00330A7E">
      <w:pPr>
        <w:shd w:val="clear" w:color="auto" w:fill="FFFFFF"/>
        <w:spacing w:after="240" w:line="240" w:lineRule="auto"/>
        <w:ind w:left="1080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7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D5F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 stycznia 2021</w:t>
      </w:r>
      <w:r w:rsidRPr="00330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Pr="00330A7E">
        <w:rPr>
          <w:rFonts w:ascii="Times New Roman" w:eastAsia="Times New Roman" w:hAnsi="Times New Roman" w:cs="Times New Roman"/>
          <w:sz w:val="24"/>
          <w:szCs w:val="24"/>
          <w:lang w:eastAsia="pl-PL"/>
        </w:rPr>
        <w:t>– zebranie Rady Pedagogicznej</w:t>
      </w:r>
      <w:r w:rsidR="001D5FE1">
        <w:rPr>
          <w:rFonts w:ascii="Times New Roman" w:eastAsia="Times New Roman" w:hAnsi="Times New Roman" w:cs="Times New Roman"/>
          <w:sz w:val="24"/>
          <w:szCs w:val="24"/>
          <w:lang w:eastAsia="pl-PL"/>
        </w:rPr>
        <w:t>, klasyfikacyjne</w:t>
      </w:r>
      <w:r w:rsidR="00596B4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96B4F" w:rsidRPr="00330A7E" w:rsidRDefault="00596B4F" w:rsidP="00330A7E">
      <w:pPr>
        <w:shd w:val="clear" w:color="auto" w:fill="FFFFFF"/>
        <w:spacing w:after="240" w:line="240" w:lineRule="auto"/>
        <w:ind w:left="1080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 lutego 2021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ebranie Rady Pedagogicznej;</w:t>
      </w:r>
    </w:p>
    <w:p w:rsidR="00330A7E" w:rsidRDefault="001D5FE1" w:rsidP="00330A7E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 marca 2021</w:t>
      </w:r>
      <w:r w:rsidR="00330A7E" w:rsidRPr="00330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 </w:t>
      </w:r>
      <w:r w:rsidR="00330A7E" w:rsidRPr="00330A7E">
        <w:rPr>
          <w:rFonts w:ascii="Times New Roman" w:eastAsia="Times New Roman" w:hAnsi="Times New Roman" w:cs="Times New Roman"/>
          <w:sz w:val="24"/>
          <w:szCs w:val="24"/>
          <w:lang w:eastAsia="pl-PL"/>
        </w:rPr>
        <w:t>– zebranie Rady Pedagogicznej;</w:t>
      </w:r>
    </w:p>
    <w:p w:rsidR="001D5FE1" w:rsidRPr="00330A7E" w:rsidRDefault="001D5FE1" w:rsidP="00330A7E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0A7E" w:rsidRPr="00330A7E" w:rsidRDefault="001D5FE1" w:rsidP="001D5FE1">
      <w:pPr>
        <w:shd w:val="clear" w:color="auto" w:fill="FFFFFF"/>
        <w:spacing w:after="240" w:line="240" w:lineRule="auto"/>
        <w:ind w:left="1080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 czerwca 2021</w:t>
      </w:r>
      <w:r w:rsidR="00330A7E" w:rsidRPr="00330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330A7E" w:rsidRPr="00330A7E">
        <w:rPr>
          <w:rFonts w:ascii="Times New Roman" w:eastAsia="Times New Roman" w:hAnsi="Times New Roman" w:cs="Times New Roman"/>
          <w:sz w:val="24"/>
          <w:szCs w:val="24"/>
          <w:lang w:eastAsia="pl-PL"/>
        </w:rPr>
        <w:t>. – zebranie Rady Pedagogicznej: </w:t>
      </w:r>
    </w:p>
    <w:p w:rsidR="00330A7E" w:rsidRDefault="001D5FE1" w:rsidP="00D73B09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 czerwca 2021</w:t>
      </w:r>
      <w:r w:rsidR="00330A7E" w:rsidRPr="00330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="00330A7E" w:rsidRPr="00330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– </w:t>
      </w:r>
      <w:r w:rsidR="00D73B09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Rady Pedagogicznej</w:t>
      </w:r>
    </w:p>
    <w:p w:rsidR="00D73B09" w:rsidRPr="00D73B09" w:rsidRDefault="00D73B09" w:rsidP="00D73B09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3B09" w:rsidRDefault="00D73B09" w:rsidP="00D73B09">
      <w:pPr>
        <w:shd w:val="clear" w:color="auto" w:fill="FFFFFF"/>
        <w:spacing w:after="240" w:line="240" w:lineRule="auto"/>
        <w:ind w:left="1080" w:hanging="72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30A7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Harmonogram zebrań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 rodzicami </w:t>
      </w:r>
      <w:r w:rsidRPr="00330A7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0/2021</w:t>
      </w:r>
    </w:p>
    <w:p w:rsidR="00D73B09" w:rsidRDefault="00383D94" w:rsidP="00D73B09">
      <w:pPr>
        <w:shd w:val="clear" w:color="auto" w:fill="FFFFFF"/>
        <w:spacing w:after="240" w:line="240" w:lineRule="auto"/>
        <w:ind w:left="1080" w:hanging="72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8</w:t>
      </w:r>
      <w:r w:rsidR="00D73B0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09.2020r.</w:t>
      </w:r>
    </w:p>
    <w:p w:rsidR="00D73B09" w:rsidRDefault="00D73B09" w:rsidP="00D73B09">
      <w:pPr>
        <w:shd w:val="clear" w:color="auto" w:fill="FFFFFF"/>
        <w:spacing w:after="240" w:line="240" w:lineRule="auto"/>
        <w:ind w:left="1080" w:hanging="72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7.11.2020r.</w:t>
      </w:r>
    </w:p>
    <w:p w:rsidR="00D73B09" w:rsidRDefault="00D73B09" w:rsidP="00D73B09">
      <w:pPr>
        <w:shd w:val="clear" w:color="auto" w:fill="FFFFFF"/>
        <w:spacing w:after="240" w:line="240" w:lineRule="auto"/>
        <w:ind w:left="1080" w:hanging="72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8.01.2021r.</w:t>
      </w:r>
    </w:p>
    <w:p w:rsidR="00D73B09" w:rsidRDefault="008E433D" w:rsidP="00D73B09">
      <w:pPr>
        <w:shd w:val="clear" w:color="auto" w:fill="FFFFFF"/>
        <w:spacing w:after="240" w:line="240" w:lineRule="auto"/>
        <w:ind w:left="1080" w:hanging="72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4</w:t>
      </w:r>
      <w:bookmarkStart w:id="1" w:name="_GoBack"/>
      <w:bookmarkEnd w:id="1"/>
      <w:r w:rsidR="00D73B0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04.2021r.</w:t>
      </w:r>
    </w:p>
    <w:p w:rsidR="00D73B09" w:rsidRDefault="00D73B09" w:rsidP="00D73B09">
      <w:pPr>
        <w:shd w:val="clear" w:color="auto" w:fill="FFFFFF"/>
        <w:spacing w:after="240" w:line="240" w:lineRule="auto"/>
        <w:ind w:left="1080" w:hanging="72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8.05.2021r.</w:t>
      </w:r>
    </w:p>
    <w:p w:rsidR="00951E98" w:rsidRDefault="00951E98" w:rsidP="00D73B09">
      <w:pPr>
        <w:shd w:val="clear" w:color="auto" w:fill="FFFFFF"/>
        <w:spacing w:after="240" w:line="240" w:lineRule="auto"/>
        <w:ind w:left="1080" w:hanging="72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D73B09" w:rsidRPr="00951E98" w:rsidRDefault="00D73B09" w:rsidP="00D73B09">
      <w:pPr>
        <w:shd w:val="clear" w:color="auto" w:fill="FFFFFF"/>
        <w:spacing w:after="240" w:line="240" w:lineRule="auto"/>
        <w:ind w:left="1080" w:hanging="720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1E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y wystawienia przewidywanych ocen, także zachowania:</w:t>
      </w:r>
    </w:p>
    <w:p w:rsidR="00D73B09" w:rsidRPr="00951E98" w:rsidRDefault="00D73B09" w:rsidP="00D73B09">
      <w:pPr>
        <w:shd w:val="clear" w:color="auto" w:fill="FFFFFF"/>
        <w:spacing w:after="240" w:line="240" w:lineRule="auto"/>
        <w:ind w:left="1080" w:hanging="720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1E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ÓŁROCZE – 18.12.2020r.</w:t>
      </w:r>
    </w:p>
    <w:p w:rsidR="00D73B09" w:rsidRPr="00951E98" w:rsidRDefault="00D73B09" w:rsidP="00D73B09">
      <w:pPr>
        <w:shd w:val="clear" w:color="auto" w:fill="FFFFFF"/>
        <w:spacing w:after="240" w:line="240" w:lineRule="auto"/>
        <w:ind w:left="1080" w:hanging="720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1E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 PÓŁROCZE </w:t>
      </w:r>
      <w:r w:rsidR="00951E98" w:rsidRPr="00951E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Pr="00951E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51E98" w:rsidRPr="00951E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.05.2020r.</w:t>
      </w:r>
    </w:p>
    <w:p w:rsidR="009C0F3F" w:rsidRPr="00951E98" w:rsidRDefault="009C0F3F" w:rsidP="00330A7E">
      <w:pPr>
        <w:rPr>
          <w:b/>
        </w:rPr>
      </w:pPr>
    </w:p>
    <w:sectPr w:rsidR="009C0F3F" w:rsidRPr="00951E98" w:rsidSect="009C0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437BE"/>
    <w:multiLevelType w:val="multilevel"/>
    <w:tmpl w:val="6A0A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2E242A"/>
    <w:multiLevelType w:val="multilevel"/>
    <w:tmpl w:val="4BB8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0A7E"/>
    <w:rsid w:val="00170077"/>
    <w:rsid w:val="001B44A9"/>
    <w:rsid w:val="001D5FE1"/>
    <w:rsid w:val="0022367A"/>
    <w:rsid w:val="00330A7E"/>
    <w:rsid w:val="00383D94"/>
    <w:rsid w:val="00596B4F"/>
    <w:rsid w:val="006445D2"/>
    <w:rsid w:val="006A282B"/>
    <w:rsid w:val="006B2D9D"/>
    <w:rsid w:val="006B6AAE"/>
    <w:rsid w:val="006E3113"/>
    <w:rsid w:val="008E433D"/>
    <w:rsid w:val="00951E98"/>
    <w:rsid w:val="009C0F3F"/>
    <w:rsid w:val="00A936AC"/>
    <w:rsid w:val="00B548A9"/>
    <w:rsid w:val="00BC2BB4"/>
    <w:rsid w:val="00C72E14"/>
    <w:rsid w:val="00C908AE"/>
    <w:rsid w:val="00CC0E18"/>
    <w:rsid w:val="00D36340"/>
    <w:rsid w:val="00D73B09"/>
    <w:rsid w:val="00DB5D67"/>
    <w:rsid w:val="00DD461C"/>
    <w:rsid w:val="00F56D9C"/>
    <w:rsid w:val="00F947B4"/>
    <w:rsid w:val="00FE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F3F"/>
  </w:style>
  <w:style w:type="paragraph" w:styleId="Nagwek3">
    <w:name w:val="heading 3"/>
    <w:basedOn w:val="Normalny"/>
    <w:link w:val="Nagwek3Znak"/>
    <w:uiPriority w:val="9"/>
    <w:qFormat/>
    <w:rsid w:val="00330A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30A7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3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30A7E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30A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30A7E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skgdformlabel">
    <w:name w:val="skgdformlabel"/>
    <w:basedOn w:val="Domylnaczcionkaakapitu"/>
    <w:rsid w:val="00330A7E"/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30A7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30A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44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36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71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04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844959">
          <w:marLeft w:val="0"/>
          <w:marRight w:val="0"/>
          <w:marTop w:val="100"/>
          <w:marBottom w:val="100"/>
          <w:divBdr>
            <w:top w:val="single" w:sz="6" w:space="0" w:color="F3F3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7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4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66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48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47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36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94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436B-B4D7-4AF5-A096-6216893F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471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ybraniec</dc:creator>
  <cp:lastModifiedBy>User</cp:lastModifiedBy>
  <cp:revision>12</cp:revision>
  <cp:lastPrinted>2020-08-27T19:46:00Z</cp:lastPrinted>
  <dcterms:created xsi:type="dcterms:W3CDTF">2020-07-13T07:53:00Z</dcterms:created>
  <dcterms:modified xsi:type="dcterms:W3CDTF">2020-09-08T10:05:00Z</dcterms:modified>
</cp:coreProperties>
</file>